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97" w:rsidRDefault="005C569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C5697" w:rsidRDefault="005C569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107C6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107C6">
        <w:rPr>
          <w:rFonts w:ascii="Bookman Old Style" w:hAnsi="Bookman Old Style" w:cs="Arial"/>
          <w:b/>
          <w:bCs/>
          <w:noProof/>
        </w:rPr>
        <w:t>ECONOMICS</w:t>
      </w:r>
    </w:p>
    <w:p w:rsidR="005C5697" w:rsidRDefault="005C569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107C6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107C6">
        <w:rPr>
          <w:rFonts w:ascii="Bookman Old Style" w:hAnsi="Bookman Old Style" w:cs="Arial"/>
          <w:b/>
          <w:noProof/>
        </w:rPr>
        <w:t>APRIL 2012</w:t>
      </w:r>
    </w:p>
    <w:p w:rsidR="005C5697" w:rsidRDefault="005C569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107C6">
        <w:rPr>
          <w:rFonts w:ascii="Bookman Old Style" w:hAnsi="Bookman Old Style" w:cs="Arial"/>
          <w:noProof/>
        </w:rPr>
        <w:t>EC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107C6">
        <w:rPr>
          <w:rFonts w:ascii="Bookman Old Style" w:hAnsi="Bookman Old Style" w:cs="Arial"/>
          <w:noProof/>
        </w:rPr>
        <w:t>PUBLIC ECONOMICS - I</w:t>
      </w:r>
    </w:p>
    <w:p w:rsidR="005C5697" w:rsidRPr="00DF7A41" w:rsidRDefault="005C569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C5697" w:rsidRDefault="005C569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C5697" w:rsidRDefault="005C569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107C6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C5697" w:rsidRDefault="005C569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107C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C5697" w:rsidRDefault="005C5697" w:rsidP="00B1384C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5C5697" w:rsidRDefault="005C5697" w:rsidP="00B1384C">
      <w:pPr>
        <w:jc w:val="center"/>
        <w:rPr>
          <w:b/>
        </w:rPr>
      </w:pPr>
    </w:p>
    <w:p w:rsidR="005C5697" w:rsidRDefault="005C5697" w:rsidP="00B1384C">
      <w:pPr>
        <w:rPr>
          <w:b/>
        </w:rPr>
      </w:pPr>
      <w:r>
        <w:rPr>
          <w:b/>
        </w:rPr>
        <w:t>Answer any FIVE questions in about 75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 x 4 = 20 marks)</w:t>
      </w:r>
    </w:p>
    <w:p w:rsidR="005C5697" w:rsidRDefault="005C5697" w:rsidP="00B1384C">
      <w:pPr>
        <w:rPr>
          <w:b/>
        </w:rPr>
      </w:pP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National and Non-national public goods.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three basic characteristics of a good theory of public expenditure? 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explain four governmental interventions which will bring about more equal distribution of income. 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ocial Discount Rate? What are its limitations?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dministered pricing? What are its pros and cons?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the direct and indirect benefits arising out of laying a new railway line.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the burden arising out of external public debt.</w:t>
      </w:r>
    </w:p>
    <w:p w:rsidR="005C5697" w:rsidRDefault="005C5697" w:rsidP="00B1384C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C5697" w:rsidRDefault="005C5697" w:rsidP="00B1384C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B</w:t>
      </w:r>
    </w:p>
    <w:p w:rsidR="005C5697" w:rsidRDefault="005C5697" w:rsidP="00B1384C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C5697" w:rsidRDefault="005C5697" w:rsidP="00B1384C">
      <w:pPr>
        <w:rPr>
          <w:b/>
        </w:rPr>
      </w:pPr>
      <w:r>
        <w:rPr>
          <w:b/>
        </w:rPr>
        <w:t>Answer any FOUR questions in about 25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4 x 10 = 40 marks)</w:t>
      </w:r>
    </w:p>
    <w:p w:rsidR="005C5697" w:rsidRDefault="005C5697" w:rsidP="00B1384C">
      <w:pPr>
        <w:rPr>
          <w:b/>
        </w:rPr>
      </w:pP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planning programming and Budgeting system(PPBS). Bring out its pros and cons.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crude investment criteria.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objectives of public sector enterprises in India?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ss of disinvestment in India in the recent years.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steps to be considered in the selection of a public sector project for execution?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role of allocation function in an economy?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Peacock and Wiseman hypothesis.</w:t>
      </w:r>
    </w:p>
    <w:p w:rsidR="005C5697" w:rsidRDefault="005C5697" w:rsidP="00B1384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C5697" w:rsidRDefault="005C5697" w:rsidP="00B1384C">
      <w:pPr>
        <w:jc w:val="center"/>
        <w:rPr>
          <w:b/>
        </w:rPr>
      </w:pPr>
      <w:r>
        <w:rPr>
          <w:b/>
        </w:rPr>
        <w:t>Part – C</w:t>
      </w:r>
    </w:p>
    <w:p w:rsidR="005C5697" w:rsidRDefault="005C5697" w:rsidP="00B1384C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C5697" w:rsidRDefault="005C5697" w:rsidP="00B1384C">
      <w:pPr>
        <w:rPr>
          <w:b/>
        </w:rPr>
      </w:pPr>
      <w:r>
        <w:rPr>
          <w:b/>
        </w:rPr>
        <w:t>Answer any TWO questions in about 9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 40 marks)</w:t>
      </w:r>
    </w:p>
    <w:p w:rsidR="005C5697" w:rsidRDefault="005C5697" w:rsidP="00B1384C">
      <w:pPr>
        <w:rPr>
          <w:b/>
        </w:rPr>
      </w:pP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budget model of public expenditure. Bring out its merits and demerits.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we select public sector projects with the help of net present value criteria? Give numerical examples.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magnitude of public debt of Government of India since 1991. Suggest measures to control the same.</w:t>
      </w:r>
    </w:p>
    <w:p w:rsidR="005C5697" w:rsidRDefault="005C5697" w:rsidP="00B1384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various methods of pricing of public sector goods. Bring out their relative merits and demerits.</w:t>
      </w:r>
    </w:p>
    <w:p w:rsidR="005C5697" w:rsidRDefault="005C5697" w:rsidP="00B1384C">
      <w:pPr>
        <w:jc w:val="center"/>
        <w:rPr>
          <w:b/>
        </w:rPr>
        <w:sectPr w:rsidR="005C5697" w:rsidSect="005C5697">
          <w:footerReference w:type="even" r:id="rId9"/>
          <w:footerReference w:type="default" r:id="rId10"/>
          <w:pgSz w:w="11907" w:h="16840" w:code="9"/>
          <w:pgMar w:top="851" w:right="851" w:bottom="72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b/>
        </w:rPr>
        <w:t>*****</w:t>
      </w:r>
    </w:p>
    <w:p w:rsidR="005C5697" w:rsidRPr="00B1384C" w:rsidRDefault="005C5697" w:rsidP="00B1384C">
      <w:pPr>
        <w:jc w:val="center"/>
        <w:rPr>
          <w:rFonts w:ascii="Bookman Old Style" w:hAnsi="Bookman Old Style"/>
        </w:rPr>
      </w:pPr>
    </w:p>
    <w:sectPr w:rsidR="005C5697" w:rsidRPr="00B1384C" w:rsidSect="005C5697">
      <w:footerReference w:type="even" r:id="rId11"/>
      <w:footerReference w:type="default" r:id="rId12"/>
      <w:type w:val="continuous"/>
      <w:pgSz w:w="11907" w:h="16840" w:code="9"/>
      <w:pgMar w:top="851" w:right="851" w:bottom="72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97" w:rsidRDefault="005C5697">
      <w:r>
        <w:separator/>
      </w:r>
    </w:p>
  </w:endnote>
  <w:endnote w:type="continuationSeparator" w:id="1">
    <w:p w:rsidR="005C5697" w:rsidRDefault="005C5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6A4B854-3CE5-4F7E-A0C0-09245360A0DC}"/>
    <w:embedBold r:id="rId2" w:fontKey="{77FAF753-1326-486A-99CA-CA1CF0D3C98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A97BA634-AC33-4758-A128-A80E6D052744}"/>
    <w:embedBold r:id="rId4" w:fontKey="{8795FD78-DC70-4760-BF77-2CD6B6DE163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5A51539-DD81-4AC8-801D-ADF7DC1A88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97" w:rsidRDefault="005C56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5697" w:rsidRDefault="005C569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97" w:rsidRDefault="005C5697">
    <w:pPr>
      <w:pStyle w:val="Footer"/>
      <w:framePr w:wrap="around" w:vAnchor="text" w:hAnchor="margin" w:xAlign="right" w:y="1"/>
      <w:rPr>
        <w:rStyle w:val="PageNumber"/>
      </w:rPr>
    </w:pPr>
  </w:p>
  <w:p w:rsidR="005C5697" w:rsidRDefault="005C569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97" w:rsidRDefault="005C5697">
      <w:r>
        <w:separator/>
      </w:r>
    </w:p>
  </w:footnote>
  <w:footnote w:type="continuationSeparator" w:id="1">
    <w:p w:rsidR="005C5697" w:rsidRDefault="005C5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435D9"/>
    <w:multiLevelType w:val="hybridMultilevel"/>
    <w:tmpl w:val="5E601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C5697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1384C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5:33:00Z</cp:lastPrinted>
  <dcterms:created xsi:type="dcterms:W3CDTF">2012-04-23T05:34:00Z</dcterms:created>
  <dcterms:modified xsi:type="dcterms:W3CDTF">2012-04-23T05:34:00Z</dcterms:modified>
</cp:coreProperties>
</file>